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1A0542E" w:rsidR="00F4525C" w:rsidRDefault="00242AC0" w:rsidP="00AE7830">
      <w:pPr>
        <w:pStyle w:val="VCAAHeading1"/>
        <w:spacing w:before="0"/>
      </w:pPr>
      <w:r>
        <w:t xml:space="preserve">VCE </w:t>
      </w:r>
      <w:r w:rsidR="00486498">
        <w:t>Sociolog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3BF47F54" w:rsidR="008D74EF" w:rsidRPr="002B3671" w:rsidRDefault="0048649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SOCIOLOG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EE5F48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18DCBA67" w:rsidR="00EE5F48" w:rsidRPr="00242AC0" w:rsidRDefault="00EE5F48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DE7B76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33DAA9FE" w:rsidR="00EE5F48" w:rsidRPr="00242AC0" w:rsidRDefault="00EE5F48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1</w:t>
            </w:r>
          </w:p>
          <w:p w14:paraId="311A4DEE" w14:textId="6C4234B4" w:rsidR="00EE5F48" w:rsidRPr="00CD4336" w:rsidRDefault="00DE7B76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5F2AFA">
              <w:rPr>
                <w:rFonts w:ascii="Arial Narrow" w:hAnsi="Arial Narrow" w:cs="Cordia New"/>
                <w:b/>
                <w:color w:val="221E1F"/>
                <w:szCs w:val="20"/>
              </w:rPr>
              <w:t>Analyse the experience of community generally and analyse and evaluate a specific community</w:t>
            </w:r>
            <w:r w:rsidR="00EE5F48" w:rsidRPr="00CD4336">
              <w:rPr>
                <w:rFonts w:ascii="Arial Narrow" w:hAnsi="Arial Narrow"/>
                <w:b/>
                <w:bCs/>
                <w:szCs w:val="20"/>
                <w:lang w:val="en-AU"/>
              </w:rPr>
              <w:t>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EE5F48" w:rsidRPr="00242AC0" w:rsidRDefault="00EE5F48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E5F48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EE5F48" w:rsidRPr="00242AC0" w:rsidRDefault="00EE5F48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EE5F48" w:rsidRPr="00443A55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EE5F48" w:rsidRPr="00443A55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EE5F48" w:rsidRPr="00443A55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EE5F48" w:rsidRPr="00242AC0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EE5F48" w:rsidRPr="00443A55" w:rsidRDefault="00EE5F48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58706B" w:rsidRPr="00242AC0" w14:paraId="7F64F049" w14:textId="77777777" w:rsidTr="00CD4336">
        <w:tc>
          <w:tcPr>
            <w:tcW w:w="2505" w:type="dxa"/>
            <w:vMerge/>
            <w:vAlign w:val="center"/>
          </w:tcPr>
          <w:p w14:paraId="3CFC6151" w14:textId="77777777" w:rsidR="0058706B" w:rsidRPr="00242AC0" w:rsidRDefault="0058706B" w:rsidP="0058706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4B43D860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Describes features of a community over time</w:t>
            </w:r>
          </w:p>
        </w:tc>
        <w:tc>
          <w:tcPr>
            <w:tcW w:w="2520" w:type="dxa"/>
          </w:tcPr>
          <w:p w14:paraId="3CDA3BBF" w14:textId="5372BC04" w:rsidR="0058706B" w:rsidRPr="001069B1" w:rsidRDefault="00B629A4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Arial" w:hAnsi="Arial Narrow" w:cs="Arial"/>
                  <w:sz w:val="19"/>
                  <w:szCs w:val="19"/>
                </w:rPr>
                <w:tag w:val="goog_rdk_2"/>
                <w:id w:val="976114943"/>
              </w:sdtPr>
              <w:sdtEndPr/>
              <w:sdtContent/>
            </w:sdt>
            <w:r w:rsidR="0058706B"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States how the concept of community has changed over time </w:t>
            </w:r>
          </w:p>
        </w:tc>
        <w:tc>
          <w:tcPr>
            <w:tcW w:w="2524" w:type="dxa"/>
          </w:tcPr>
          <w:p w14:paraId="1B32EC80" w14:textId="6EA6129E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Outlines how the concept of community has changed over time</w:t>
            </w:r>
          </w:p>
        </w:tc>
        <w:tc>
          <w:tcPr>
            <w:tcW w:w="2520" w:type="dxa"/>
          </w:tcPr>
          <w:p w14:paraId="0BA7A360" w14:textId="52C76135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Explains how the concept of community has changed over time</w:t>
            </w:r>
          </w:p>
        </w:tc>
        <w:tc>
          <w:tcPr>
            <w:tcW w:w="2536" w:type="dxa"/>
          </w:tcPr>
          <w:p w14:paraId="3933482E" w14:textId="1B5DAA90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Analyses changes to the concept of community over time</w:t>
            </w:r>
          </w:p>
        </w:tc>
      </w:tr>
      <w:tr w:rsidR="0058706B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58706B" w:rsidRPr="00242AC0" w:rsidRDefault="0058706B" w:rsidP="0058706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13A0F341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Identifies a factor and geographic characteristic that influence feelings of belonging to a community </w:t>
            </w:r>
          </w:p>
        </w:tc>
        <w:tc>
          <w:tcPr>
            <w:tcW w:w="2520" w:type="dxa"/>
          </w:tcPr>
          <w:p w14:paraId="763B9EB6" w14:textId="54CB0D99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Describes factors and geographic characteristics that influence feelings of belonging to a community </w:t>
            </w:r>
          </w:p>
        </w:tc>
        <w:tc>
          <w:tcPr>
            <w:tcW w:w="2524" w:type="dxa"/>
          </w:tcPr>
          <w:p w14:paraId="6844A0C7" w14:textId="781C44D7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Illustrates how factors and geographic characteristics</w:t>
            </w:r>
            <w:r w:rsidRPr="001069B1">
              <w:rPr>
                <w:rFonts w:ascii="Arial Narrow" w:eastAsia="Arial" w:hAnsi="Arial Narrow" w:cs="Arial"/>
                <w:strike/>
                <w:sz w:val="19"/>
                <w:szCs w:val="19"/>
              </w:rPr>
              <w:t xml:space="preserve"> </w:t>
            </w: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influence the feelings of belonging to a community </w:t>
            </w:r>
          </w:p>
        </w:tc>
        <w:tc>
          <w:tcPr>
            <w:tcW w:w="2520" w:type="dxa"/>
          </w:tcPr>
          <w:p w14:paraId="2BD8EB74" w14:textId="176119DD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Distinguishes factors and geographic characteristics that influence the feelings of belonging to a community </w:t>
            </w:r>
          </w:p>
        </w:tc>
        <w:tc>
          <w:tcPr>
            <w:tcW w:w="2536" w:type="dxa"/>
          </w:tcPr>
          <w:p w14:paraId="3BCD8FF7" w14:textId="79F99356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Explains the economic, social and political factors and geographical characteristics that influence feelings of belonging to a community</w:t>
            </w:r>
          </w:p>
        </w:tc>
      </w:tr>
      <w:tr w:rsidR="0058706B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58706B" w:rsidRPr="00242AC0" w:rsidRDefault="0058706B" w:rsidP="0058706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32D29C01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Identifies the influence of ICT on the experience of community </w:t>
            </w:r>
          </w:p>
        </w:tc>
        <w:tc>
          <w:tcPr>
            <w:tcW w:w="2520" w:type="dxa"/>
          </w:tcPr>
          <w:p w14:paraId="430F2760" w14:textId="24CEFEA5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Describes influence of ICT on the experience of community</w:t>
            </w:r>
          </w:p>
        </w:tc>
        <w:tc>
          <w:tcPr>
            <w:tcW w:w="2524" w:type="dxa"/>
          </w:tcPr>
          <w:p w14:paraId="37665821" w14:textId="40257F16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Explains ICT's influence on the experience of community </w:t>
            </w:r>
          </w:p>
        </w:tc>
        <w:tc>
          <w:tcPr>
            <w:tcW w:w="2520" w:type="dxa"/>
          </w:tcPr>
          <w:p w14:paraId="6C4FC40D" w14:textId="226E488B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Discusses the influence of ICT and the experience of community </w:t>
            </w:r>
          </w:p>
        </w:tc>
        <w:tc>
          <w:tcPr>
            <w:tcW w:w="2536" w:type="dxa"/>
          </w:tcPr>
          <w:p w14:paraId="4B210D4D" w14:textId="21477A29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Analyses the influence of ICT on the experience of community</w:t>
            </w:r>
          </w:p>
        </w:tc>
      </w:tr>
      <w:tr w:rsidR="0058706B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58706B" w:rsidRPr="00242AC0" w:rsidRDefault="0058706B" w:rsidP="0058706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51912A59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Names an influence of a factor and of a geographic characteristic on the experience of community </w:t>
            </w:r>
          </w:p>
        </w:tc>
        <w:tc>
          <w:tcPr>
            <w:tcW w:w="2520" w:type="dxa"/>
          </w:tcPr>
          <w:p w14:paraId="019B0932" w14:textId="5D6E0212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Describes the influence of factors and of geographic characteristics on the experience of community </w:t>
            </w:r>
          </w:p>
        </w:tc>
        <w:tc>
          <w:tcPr>
            <w:tcW w:w="2524" w:type="dxa"/>
          </w:tcPr>
          <w:p w14:paraId="33BC7FEF" w14:textId="4C52BEFE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Explains the influence of the interplay between factors and of geographic characteristics on the experience of community </w:t>
            </w:r>
          </w:p>
        </w:tc>
        <w:tc>
          <w:tcPr>
            <w:tcW w:w="2520" w:type="dxa"/>
          </w:tcPr>
          <w:p w14:paraId="6184B337" w14:textId="7E2A60E5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 xml:space="preserve">Discusses the influence of factors and of geographic characteristics on the experience of community </w:t>
            </w:r>
          </w:p>
        </w:tc>
        <w:tc>
          <w:tcPr>
            <w:tcW w:w="2536" w:type="dxa"/>
          </w:tcPr>
          <w:p w14:paraId="3ADC1D95" w14:textId="766424DF" w:rsidR="0058706B" w:rsidRPr="001069B1" w:rsidRDefault="0058706B" w:rsidP="00AE7830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Evaluates the influence of economic social and political factors and of geographic characteristics on the experience of community</w:t>
            </w:r>
          </w:p>
        </w:tc>
      </w:tr>
      <w:tr w:rsidR="0058706B" w:rsidRPr="00242AC0" w14:paraId="35D96A72" w14:textId="77777777" w:rsidTr="002B3671">
        <w:tc>
          <w:tcPr>
            <w:tcW w:w="2505" w:type="dxa"/>
            <w:vMerge/>
            <w:vAlign w:val="center"/>
          </w:tcPr>
          <w:p w14:paraId="6B641ED3" w14:textId="77777777" w:rsidR="0058706B" w:rsidRPr="00242AC0" w:rsidRDefault="0058706B" w:rsidP="0058706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AFF6A54" w14:textId="31AB45EA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States an ethical methodology to source relevant evidence</w:t>
            </w:r>
          </w:p>
        </w:tc>
        <w:tc>
          <w:tcPr>
            <w:tcW w:w="2520" w:type="dxa"/>
          </w:tcPr>
          <w:p w14:paraId="339F0516" w14:textId="02A1FDB1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Describes the purpose of an ethical methodology to source relevant evidence</w:t>
            </w:r>
          </w:p>
        </w:tc>
        <w:tc>
          <w:tcPr>
            <w:tcW w:w="2524" w:type="dxa"/>
          </w:tcPr>
          <w:p w14:paraId="7692FE79" w14:textId="374918ED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Applies an ethical methodology to gather relevant evidence</w:t>
            </w:r>
          </w:p>
        </w:tc>
        <w:tc>
          <w:tcPr>
            <w:tcW w:w="2520" w:type="dxa"/>
          </w:tcPr>
          <w:p w14:paraId="00394DDD" w14:textId="6D3711B0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Integrates ethical methodologies in sourcing relevant evidence</w:t>
            </w:r>
          </w:p>
        </w:tc>
        <w:tc>
          <w:tcPr>
            <w:tcW w:w="2536" w:type="dxa"/>
          </w:tcPr>
          <w:p w14:paraId="316CCBF6" w14:textId="67D6AAE9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Applies an ethical methodology to source relevant evidence</w:t>
            </w:r>
          </w:p>
        </w:tc>
      </w:tr>
      <w:tr w:rsidR="0058706B" w:rsidRPr="00242AC0" w14:paraId="060A2147" w14:textId="77777777" w:rsidTr="002B3671">
        <w:tc>
          <w:tcPr>
            <w:tcW w:w="2505" w:type="dxa"/>
            <w:vMerge/>
            <w:vAlign w:val="center"/>
          </w:tcPr>
          <w:p w14:paraId="067545CA" w14:textId="77777777" w:rsidR="0058706B" w:rsidRPr="00242AC0" w:rsidRDefault="0058706B" w:rsidP="0058706B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C030703" w14:textId="2F42A344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Describes content of a source</w:t>
            </w:r>
          </w:p>
        </w:tc>
        <w:tc>
          <w:tcPr>
            <w:tcW w:w="2520" w:type="dxa"/>
          </w:tcPr>
          <w:p w14:paraId="7B30D381" w14:textId="43D6FA85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Explains meaning of a source</w:t>
            </w:r>
          </w:p>
        </w:tc>
        <w:tc>
          <w:tcPr>
            <w:tcW w:w="2524" w:type="dxa"/>
          </w:tcPr>
          <w:p w14:paraId="1B2EFEC4" w14:textId="53D40488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Considers how a source affects their own understanding of the social world</w:t>
            </w:r>
          </w:p>
        </w:tc>
        <w:tc>
          <w:tcPr>
            <w:tcW w:w="2520" w:type="dxa"/>
          </w:tcPr>
          <w:p w14:paraId="74F06544" w14:textId="38E2DABB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Explains how a source affects others' understanding of the social world</w:t>
            </w:r>
          </w:p>
        </w:tc>
        <w:tc>
          <w:tcPr>
            <w:tcW w:w="2536" w:type="dxa"/>
          </w:tcPr>
          <w:p w14:paraId="4569C728" w14:textId="56D057B8" w:rsidR="0058706B" w:rsidRPr="001069B1" w:rsidRDefault="0058706B" w:rsidP="00AE7830">
            <w:pPr>
              <w:spacing w:before="40" w:after="40"/>
              <w:rPr>
                <w:rFonts w:ascii="Arial Narrow" w:hAnsi="Arial Narrow" w:cs="Calibri"/>
                <w:sz w:val="19"/>
                <w:szCs w:val="19"/>
              </w:rPr>
            </w:pPr>
            <w:r w:rsidRPr="001069B1">
              <w:rPr>
                <w:rFonts w:ascii="Arial Narrow" w:eastAsia="Arial" w:hAnsi="Arial Narrow" w:cs="Arial"/>
                <w:sz w:val="19"/>
                <w:szCs w:val="19"/>
              </w:rPr>
              <w:t>Evaluates sources to critically reflect on their own and other’s approaches to understanding the social world</w:t>
            </w:r>
          </w:p>
        </w:tc>
      </w:tr>
    </w:tbl>
    <w:p w14:paraId="0F50D8BC" w14:textId="2F97C4BF" w:rsidR="00C53263" w:rsidRPr="00AE7830" w:rsidRDefault="00C53263" w:rsidP="00EE5F48">
      <w:pPr>
        <w:pStyle w:val="VCAAfigures"/>
        <w:spacing w:before="0" w:after="0"/>
        <w:jc w:val="left"/>
        <w:rPr>
          <w:sz w:val="16"/>
          <w:szCs w:val="16"/>
        </w:rPr>
      </w:pPr>
    </w:p>
    <w:p w14:paraId="574A2294" w14:textId="7FDF5790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B629A4">
        <w:rPr>
          <w:rFonts w:cs="Arial"/>
          <w:sz w:val="18"/>
          <w:szCs w:val="18"/>
        </w:rPr>
        <w:t>5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B629A4" w:rsidRPr="00EC42E9" w14:paraId="52029E38" w14:textId="77777777" w:rsidTr="00D02A8C">
        <w:tc>
          <w:tcPr>
            <w:tcW w:w="2062" w:type="dxa"/>
            <w:vAlign w:val="center"/>
          </w:tcPr>
          <w:p w14:paraId="6A50F85F" w14:textId="065D6FE7" w:rsidR="00B629A4" w:rsidRPr="004B7620" w:rsidRDefault="00B629A4" w:rsidP="00B629A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14:paraId="3F55420F" w14:textId="4EA6F116" w:rsidR="00B629A4" w:rsidRPr="004B7620" w:rsidRDefault="00B629A4" w:rsidP="00B629A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063" w:type="dxa"/>
            <w:vAlign w:val="center"/>
          </w:tcPr>
          <w:p w14:paraId="44D4025B" w14:textId="2388BE13" w:rsidR="00B629A4" w:rsidRPr="004B7620" w:rsidRDefault="00B629A4" w:rsidP="00B629A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063" w:type="dxa"/>
            <w:vAlign w:val="center"/>
          </w:tcPr>
          <w:p w14:paraId="146B2CC9" w14:textId="5BCD5DAB" w:rsidR="00B629A4" w:rsidRPr="004B7620" w:rsidRDefault="00B629A4" w:rsidP="00B629A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063" w:type="dxa"/>
            <w:vAlign w:val="center"/>
          </w:tcPr>
          <w:p w14:paraId="6EA1D8AF" w14:textId="42E06ADA" w:rsidR="00B629A4" w:rsidRPr="004B7620" w:rsidRDefault="00B629A4" w:rsidP="00B629A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Pr="00AE7830" w:rsidRDefault="008D74EF" w:rsidP="00EE5F48">
      <w:pPr>
        <w:pStyle w:val="VCAAfigures"/>
        <w:spacing w:before="0" w:after="0"/>
        <w:jc w:val="left"/>
        <w:rPr>
          <w:sz w:val="8"/>
          <w:szCs w:val="8"/>
        </w:rPr>
      </w:pPr>
    </w:p>
    <w:sectPr w:rsidR="008D74EF" w:rsidRPr="00AE7830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7C2BD14" w:rsidR="008D74EF" w:rsidRPr="00D86DE4" w:rsidRDefault="00B629A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1CF6">
          <w:rPr>
            <w:color w:val="999999" w:themeColor="accent2"/>
          </w:rPr>
          <w:t>VCE Sociology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14643764">
    <w:abstractNumId w:val="4"/>
  </w:num>
  <w:num w:numId="2" w16cid:durableId="1949239375">
    <w:abstractNumId w:val="2"/>
  </w:num>
  <w:num w:numId="3" w16cid:durableId="422804576">
    <w:abstractNumId w:val="1"/>
  </w:num>
  <w:num w:numId="4" w16cid:durableId="2144883765">
    <w:abstractNumId w:val="0"/>
  </w:num>
  <w:num w:numId="5" w16cid:durableId="62358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069B1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86498"/>
    <w:rsid w:val="00495C80"/>
    <w:rsid w:val="004A2ED8"/>
    <w:rsid w:val="004F5BDA"/>
    <w:rsid w:val="0051631E"/>
    <w:rsid w:val="00537A1F"/>
    <w:rsid w:val="00566029"/>
    <w:rsid w:val="00574299"/>
    <w:rsid w:val="0058706B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11CF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E7830"/>
    <w:rsid w:val="00AF051B"/>
    <w:rsid w:val="00B01578"/>
    <w:rsid w:val="00B0738F"/>
    <w:rsid w:val="00B13D3B"/>
    <w:rsid w:val="00B13F51"/>
    <w:rsid w:val="00B26601"/>
    <w:rsid w:val="00B41951"/>
    <w:rsid w:val="00B53229"/>
    <w:rsid w:val="00B62480"/>
    <w:rsid w:val="00B629A4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7B76"/>
    <w:rsid w:val="00E23F1D"/>
    <w:rsid w:val="00E30E05"/>
    <w:rsid w:val="00E36361"/>
    <w:rsid w:val="00E538E6"/>
    <w:rsid w:val="00E55AE9"/>
    <w:rsid w:val="00EB0C84"/>
    <w:rsid w:val="00EC1964"/>
    <w:rsid w:val="00EE5F48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  <w:rsid w:val="0094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1250A9-BCEF-43DB-A1D6-EDCEA2DF5E6B}"/>
</file>

<file path=customXml/itemProps3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ciology: Performance descriptors</vt:lpstr>
    </vt:vector>
  </TitlesOfParts>
  <Company>Victorian Curriculum and Assessment Authority</Company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ciology: Performance descriptors</dc:title>
  <dc:subject>VCE Sociology</dc:subject>
  <dc:creator>vcaa@education.vic.gov.au</dc:creator>
  <cp:keywords>sociology, VCE, performance descriptors, unit 4, outcome 1</cp:keywords>
  <cp:lastModifiedBy>Patrick Wilkes</cp:lastModifiedBy>
  <cp:revision>5</cp:revision>
  <cp:lastPrinted>2015-05-15T02:36:00Z</cp:lastPrinted>
  <dcterms:created xsi:type="dcterms:W3CDTF">2023-10-17T04:17:00Z</dcterms:created>
  <dcterms:modified xsi:type="dcterms:W3CDTF">2023-11-23T05:5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